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68cc2ed-a684-4477-8fb6-02577f4ac49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05:51+00:00</Document_x0020_Date>
    <Document_x0020_No xmlns="4b47aac5-4c46-444f-8595-ce09b406fc61">3013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2BCB8-00EA-4B97-A6A5-510ABC2AD9ED}"/>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3E9D11DB-F933-4B39-A76A-EEC9D08EF297}"/>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